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062" w:rsidRPr="00B101F2" w:rsidRDefault="00B101F2" w:rsidP="00F50062">
      <w:pPr>
        <w:spacing w:after="0" w:line="240" w:lineRule="auto"/>
        <w:rPr>
          <w:b/>
          <w:color w:val="404040" w:themeColor="text1" w:themeTint="BF"/>
          <w:sz w:val="28"/>
          <w:szCs w:val="28"/>
        </w:rPr>
      </w:pPr>
      <w:r w:rsidRPr="00B101F2">
        <w:rPr>
          <w:b/>
          <w:color w:val="404040" w:themeColor="text1" w:themeTint="BF"/>
          <w:sz w:val="28"/>
          <w:szCs w:val="28"/>
        </w:rPr>
        <w:t xml:space="preserve">Test Bug:  </w:t>
      </w:r>
      <w:r w:rsidR="00560088">
        <w:rPr>
          <w:b/>
          <w:color w:val="ED7D31" w:themeColor="accent2"/>
          <w:sz w:val="28"/>
          <w:szCs w:val="28"/>
        </w:rPr>
        <w:t>13515</w:t>
      </w:r>
      <w:r w:rsidRPr="00B101F2">
        <w:rPr>
          <w:b/>
          <w:color w:val="404040" w:themeColor="text1" w:themeTint="BF"/>
          <w:sz w:val="28"/>
          <w:szCs w:val="28"/>
        </w:rPr>
        <w:t xml:space="preserve"> vom </w:t>
      </w:r>
      <w:r w:rsidR="00560088">
        <w:rPr>
          <w:b/>
          <w:color w:val="404040" w:themeColor="text1" w:themeTint="BF"/>
          <w:sz w:val="28"/>
          <w:szCs w:val="28"/>
        </w:rPr>
        <w:t>21</w:t>
      </w:r>
      <w:r w:rsidRPr="00B101F2">
        <w:rPr>
          <w:b/>
          <w:color w:val="404040" w:themeColor="text1" w:themeTint="BF"/>
          <w:sz w:val="28"/>
          <w:szCs w:val="28"/>
        </w:rPr>
        <w:t>.</w:t>
      </w:r>
      <w:r w:rsidR="00560088">
        <w:rPr>
          <w:b/>
          <w:color w:val="404040" w:themeColor="text1" w:themeTint="BF"/>
          <w:sz w:val="28"/>
          <w:szCs w:val="28"/>
        </w:rPr>
        <w:t>06</w:t>
      </w:r>
      <w:r w:rsidRPr="00B101F2">
        <w:rPr>
          <w:b/>
          <w:color w:val="404040" w:themeColor="text1" w:themeTint="BF"/>
          <w:sz w:val="28"/>
          <w:szCs w:val="28"/>
        </w:rPr>
        <w:t>.202</w:t>
      </w:r>
      <w:r w:rsidR="00560088">
        <w:rPr>
          <w:b/>
          <w:color w:val="404040" w:themeColor="text1" w:themeTint="BF"/>
          <w:sz w:val="28"/>
          <w:szCs w:val="28"/>
        </w:rPr>
        <w:t>1</w:t>
      </w:r>
    </w:p>
    <w:p w:rsidR="00B101F2" w:rsidRPr="00B101F2" w:rsidRDefault="00B101F2" w:rsidP="00F50062">
      <w:pPr>
        <w:spacing w:after="0" w:line="240" w:lineRule="auto"/>
        <w:rPr>
          <w:b/>
          <w:color w:val="404040" w:themeColor="text1" w:themeTint="BF"/>
        </w:rPr>
      </w:pPr>
      <w:r w:rsidRPr="00B101F2">
        <w:rPr>
          <w:b/>
          <w:color w:val="404040" w:themeColor="text1" w:themeTint="BF"/>
        </w:rPr>
        <w:t xml:space="preserve">System: </w:t>
      </w:r>
      <w:r w:rsidR="00560088">
        <w:rPr>
          <w:b/>
          <w:color w:val="404040" w:themeColor="text1" w:themeTint="BF"/>
        </w:rPr>
        <w:t>M62</w:t>
      </w:r>
    </w:p>
    <w:p w:rsidR="00B101F2" w:rsidRPr="00B101F2" w:rsidRDefault="00B101F2" w:rsidP="00F50062">
      <w:pPr>
        <w:spacing w:after="0" w:line="240" w:lineRule="auto"/>
        <w:rPr>
          <w:b/>
          <w:color w:val="404040" w:themeColor="text1" w:themeTint="BF"/>
        </w:rPr>
      </w:pPr>
      <w:r w:rsidRPr="00B101F2">
        <w:rPr>
          <w:b/>
          <w:color w:val="404040" w:themeColor="text1" w:themeTint="BF"/>
        </w:rPr>
        <w:t>Tester: MDU</w:t>
      </w:r>
    </w:p>
    <w:p w:rsidR="00F50062" w:rsidRPr="00B101F2" w:rsidRDefault="00F50062" w:rsidP="00F50062">
      <w:pPr>
        <w:spacing w:after="0" w:line="240" w:lineRule="auto"/>
      </w:pPr>
    </w:p>
    <w:p w:rsidR="00B101F2" w:rsidRPr="00B101F2" w:rsidRDefault="00B101F2" w:rsidP="00F50062">
      <w:pPr>
        <w:spacing w:after="0" w:line="240" w:lineRule="auto"/>
        <w:rPr>
          <w:b/>
          <w:bCs/>
          <w:color w:val="ED7D31" w:themeColor="accent2"/>
        </w:rPr>
      </w:pPr>
      <w:r w:rsidRPr="00B101F2">
        <w:rPr>
          <w:b/>
          <w:bCs/>
          <w:color w:val="ED7D31" w:themeColor="accent2"/>
        </w:rPr>
        <w:t>Zusammenfassung Testergebnis:</w:t>
      </w:r>
    </w:p>
    <w:p w:rsidR="00B101F2" w:rsidRPr="00B101F2" w:rsidRDefault="00560088" w:rsidP="00560088">
      <w:pPr>
        <w:spacing w:after="0" w:line="240" w:lineRule="auto"/>
      </w:pPr>
      <w:r>
        <w:t>Da keine Daten vorhanden sind</w:t>
      </w:r>
      <w:r w:rsidR="00481AAB">
        <w:t xml:space="preserve"> (Job Living-Company fehlt)</w:t>
      </w:r>
      <w:r>
        <w:t>, konnte auf dem Wartungssystem</w:t>
      </w:r>
      <w:r w:rsidR="00481AAB">
        <w:t xml:space="preserve"> M62</w:t>
      </w:r>
      <w:bookmarkStart w:id="0" w:name="_GoBack"/>
      <w:bookmarkEnd w:id="0"/>
      <w:r>
        <w:t xml:space="preserve"> nicht getestet werden.</w:t>
      </w:r>
    </w:p>
    <w:p w:rsidR="00B101F2" w:rsidRPr="00B101F2" w:rsidRDefault="00B101F2" w:rsidP="00F50062">
      <w:pPr>
        <w:spacing w:after="0" w:line="240" w:lineRule="auto"/>
      </w:pPr>
    </w:p>
    <w:p w:rsidR="00B101F2" w:rsidRPr="00B101F2" w:rsidRDefault="00B101F2" w:rsidP="00F50062">
      <w:pPr>
        <w:spacing w:after="0" w:line="240" w:lineRule="auto"/>
        <w:rPr>
          <w:b/>
          <w:bCs/>
        </w:rPr>
      </w:pPr>
      <w:r w:rsidRPr="00B101F2">
        <w:rPr>
          <w:b/>
          <w:bCs/>
        </w:rPr>
        <w:t>Test 1:</w:t>
      </w:r>
    </w:p>
    <w:p w:rsidR="00B101F2" w:rsidRDefault="00560088" w:rsidP="00F50062">
      <w:pPr>
        <w:spacing w:after="0" w:line="240" w:lineRule="auto"/>
      </w:pPr>
      <w:r>
        <w:rPr>
          <w:noProof/>
        </w:rPr>
        <w:drawing>
          <wp:inline distT="0" distB="0" distL="0" distR="0" wp14:anchorId="17F0DA2C" wp14:editId="3F9A0E3F">
            <wp:extent cx="5760720" cy="2653665"/>
            <wp:effectExtent l="19050" t="19050" r="11430" b="133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0088" w:rsidRDefault="00560088" w:rsidP="00F50062">
      <w:pPr>
        <w:spacing w:after="0" w:line="240" w:lineRule="auto"/>
      </w:pPr>
    </w:p>
    <w:p w:rsidR="00560088" w:rsidRDefault="00560088" w:rsidP="00F50062">
      <w:pPr>
        <w:spacing w:after="0" w:line="240" w:lineRule="auto"/>
      </w:pPr>
      <w:r>
        <w:rPr>
          <w:noProof/>
        </w:rPr>
        <w:drawing>
          <wp:inline distT="0" distB="0" distL="0" distR="0" wp14:anchorId="45A0DADA" wp14:editId="434195F7">
            <wp:extent cx="5760720" cy="2225675"/>
            <wp:effectExtent l="19050" t="19050" r="11430" b="222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180F" w:rsidRDefault="0086180F" w:rsidP="00F50062">
      <w:pPr>
        <w:spacing w:after="0" w:line="240" w:lineRule="auto"/>
      </w:pPr>
    </w:p>
    <w:p w:rsidR="0086180F" w:rsidRDefault="0086180F" w:rsidP="00F50062">
      <w:pPr>
        <w:spacing w:after="0" w:line="240" w:lineRule="auto"/>
      </w:pPr>
      <w:r>
        <w:t>Diese Fehlermeldung taucht nicht immer auf.</w:t>
      </w:r>
    </w:p>
    <w:p w:rsidR="0086180F" w:rsidRPr="00B101F2" w:rsidRDefault="0086180F" w:rsidP="00F5006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A470B66" wp14:editId="60A24A79">
            <wp:extent cx="5760720" cy="2125345"/>
            <wp:effectExtent l="19050" t="19050" r="11430" b="273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01F2" w:rsidRPr="00B101F2" w:rsidRDefault="00B101F2" w:rsidP="00F50062">
      <w:pPr>
        <w:spacing w:after="0" w:line="240" w:lineRule="auto"/>
      </w:pPr>
    </w:p>
    <w:p w:rsidR="00B101F2" w:rsidRPr="00B101F2" w:rsidRDefault="00B101F2" w:rsidP="00F50062">
      <w:pPr>
        <w:spacing w:after="0" w:line="240" w:lineRule="auto"/>
        <w:rPr>
          <w:b/>
          <w:bCs/>
          <w:color w:val="ED7D31" w:themeColor="accent2"/>
        </w:rPr>
      </w:pPr>
      <w:r w:rsidRPr="00B101F2">
        <w:rPr>
          <w:b/>
          <w:bCs/>
        </w:rPr>
        <w:t>Ergebnis:</w:t>
      </w:r>
      <w:r w:rsidRPr="00B101F2">
        <w:t xml:space="preserve"> </w:t>
      </w:r>
      <w:r w:rsidR="00560088" w:rsidRPr="00560088">
        <w:rPr>
          <w:b/>
          <w:bCs/>
          <w:color w:val="ED7D31" w:themeColor="accent2"/>
        </w:rPr>
        <w:t>konnte nicht ermittelt werden</w:t>
      </w:r>
    </w:p>
    <w:p w:rsidR="00B101F2" w:rsidRPr="00B101F2" w:rsidRDefault="00B101F2" w:rsidP="00B101F2">
      <w:pPr>
        <w:spacing w:after="0" w:line="240" w:lineRule="auto"/>
      </w:pPr>
    </w:p>
    <w:p w:rsidR="00B101F2" w:rsidRPr="00B101F2" w:rsidRDefault="00B101F2" w:rsidP="00B101F2">
      <w:pPr>
        <w:spacing w:after="0" w:line="240" w:lineRule="auto"/>
      </w:pPr>
    </w:p>
    <w:sectPr w:rsidR="00B101F2" w:rsidRPr="00B101F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A89" w:rsidRDefault="00C80A89" w:rsidP="00F50062">
      <w:pPr>
        <w:spacing w:after="0" w:line="240" w:lineRule="auto"/>
      </w:pPr>
      <w:r>
        <w:separator/>
      </w:r>
    </w:p>
  </w:endnote>
  <w:endnote w:type="continuationSeparator" w:id="0">
    <w:p w:rsidR="00C80A89" w:rsidRDefault="00C80A89" w:rsidP="00F5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53812"/>
      <w:docPartObj>
        <w:docPartGallery w:val="Page Numbers (Bottom of Page)"/>
        <w:docPartUnique/>
      </w:docPartObj>
    </w:sdtPr>
    <w:sdtEndPr/>
    <w:sdtContent>
      <w:p w:rsidR="009D2DC9" w:rsidRDefault="009D2DC9">
        <w:pPr>
          <w:pStyle w:val="Fuzeile"/>
          <w:jc w:val="right"/>
        </w:pPr>
      </w:p>
      <w:p w:rsidR="009D2DC9" w:rsidRDefault="009D2DC9">
        <w:pPr>
          <w:pStyle w:val="Fuzeile"/>
          <w:jc w:val="right"/>
        </w:pPr>
        <w:r w:rsidRPr="0058202F">
          <w:rPr>
            <w:noProof/>
            <w:sz w:val="16"/>
            <w:szCs w:val="16"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BB021CF" wp14:editId="7F0DBA51">
                  <wp:simplePos x="0" y="0"/>
                  <wp:positionH relativeFrom="margin">
                    <wp:posOffset>93152</wp:posOffset>
                  </wp:positionH>
                  <wp:positionV relativeFrom="paragraph">
                    <wp:posOffset>13252</wp:posOffset>
                  </wp:positionV>
                  <wp:extent cx="3108325" cy="394335"/>
                  <wp:effectExtent l="0" t="0" r="0" b="5715"/>
                  <wp:wrapNone/>
                  <wp:docPr id="7" name="Gruppieren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108325" cy="394335"/>
                            <a:chOff x="0" y="0"/>
                            <a:chExt cx="3108657" cy="394335"/>
                          </a:xfrm>
                        </wpg:grpSpPr>
                        <pic:pic xmlns:pic="http://schemas.openxmlformats.org/drawingml/2006/picture">
                          <pic:nvPicPr>
                            <pic:cNvPr id="4" name="Bild 70" descr="SAP_Silver_Partner_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3735" cy="3943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" name="Bild 72" descr="SAPCerti_PowSAPNetW_CG10_R_pos"/>
                            <pic:cNvPicPr>
                              <a:picLocks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595" y="174929"/>
                              <a:ext cx="1007745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" name="Bild 98" descr="SAP_scrn_Certi_Integration_SAPS4HANA_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9632" y="166978"/>
                              <a:ext cx="1089025" cy="221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7C6955D" id="Gruppieren 7" o:spid="_x0000_s1026" style="position:absolute;margin-left:7.35pt;margin-top:1.05pt;width:244.75pt;height:31.05pt;z-index:251660288;mso-position-horizontal-relative:margin" coordsize="31086,39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PIAAAAAUmdodGxvbmcAAARS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jhCSU0EDAAAAAAOTQAAAAEA&#10;AACgAAAAIwAAAeAAAEGgAAAOMQAYAAH/2P/tAAxBZG9iZV9DTQAB/+4ADkFkb2JlAGSAAAAAAf/b&#10;AIQADAgICAkIDAkJDBELCgsRFQ8MDA8VGBMTFRMTGBEMDAwMDAwRDAwMDAwMDAwMDAwMDAwMDAwM&#10;DAwMDAwMDAwMDAENCwsNDg0QDg4QFA4ODhQUDg4ODhQRDAwMDAwREQwMDAwMDBEMDAwMDAwMDAwM&#10;DAwMDAwMDAwMDAwMDAwMDAwM/8AAEQgAI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//R9/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S9/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TkVXX1NBUF9TaWx2ZXJfUGFydG5lcl9D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BbUFFQU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j4KICAgICAgICAgPHhtcE1NOkluc3RhbmNlSUQ+eG1wLmlpZDpBMzA3Qjc1RTVD&#10;M0ZFNTExQjM2Q0E3NzY2QTQ3OTBDRjwveG1wTU06SW5zdGFuY2VJRD4KICAgICAgICAgPHhtcE1N&#10;OkRvY3VtZW50SUQ+eG1wLmRpZDpBMzA3Qjc1RTVDM0ZFNTExQjM2Q0E3NzY2QTQ3OTBDRj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4bXAuaWlkOkEyMDdCNzVFNUMzRkU1&#10;MTFCMzZDQTc3NjZBNDc5MENGPC9zdFJlZjppbnN0YW5jZUlEPgogICAgICAgICAgICA8c3RSZWY6&#10;ZG9jdW1lbnRJRD54bXAuZGlkOkEyMDdCNzVFNUMzRkU1MTFCMzZDQTc3NjZBNDc5MENG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kZBN0Yx&#10;MTc0MDcyMDY4MTE4RDRFRDI0NkIzQURCMUM2PC9zdEV2dDppbnN0YW5jZUlEPgogICAgICAgICAg&#10;ICAgICAgICA8c3RFdnQ6d2hlbj4yMDA4LTA1LTE1VDE3OjEwOjQ1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FRjdGMTE3NDA3MjA2ODExQTQ2Q0E0NTE5&#10;RDI0MzU2Qjwvc3RFdnQ6aW5zdGFuY2VJRD4KICAgICAgICAgICAgICAgICAgPHN0RXZ0OndoZW4+&#10;MjAwOC0wNS0xNVQyMjo1MzozMy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nNhdmVkPC9zdEV2dDphY3Rpb24+CiAgICAgICAgICAgICAgICAgIDxzdEV2dDppbnN0YW5j&#10;ZUlEPnhtcC5paWQ6RjA3RjExNzQwNzIwNjgxMUE0NkNBNDUxOUQyNDM1NkI8L3N0RXZ0Omluc3Rh&#10;bmNlSUQ+CiAgICAgICAgICAgICAgICAgIDxzdEV2dDp3aGVuPjIwMDgtMDUtMTVUMjM6MDc6MDc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Y3N0YxMTc0&#10;MDcyMDY4MTFCRERERkQzOEQwQ0YyNEREPC9zdEV2dDppbnN0YW5jZUlEPgogICAgICAgICAgICAg&#10;ICAgICA8c3RFdnQ6d2hlbj4yMDA4LTA1LTE2VDEwOjM1OjQz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GQjdGMTE3NDA3MjA2&#10;ODExQkREREZEMzhEMENGMjRERDwvc3RFdnQ6aW5zdGFuY2VJRD4KICAgICAgICAgICAgICAgICAg&#10;PHN0RXZ0OndoZW4+MjAwOC0wNS0xNlQxMToyOTowMS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kM3RjExNzQwNzIwNjgxMUJERERGRDM4RDBDRjI0REQ8&#10;L3N0RXZ0Omluc3RhbmNlSUQ+CiAgICAgICAgICAgICAgICAgIDxzdEV2dDp3aGVuPjIwMDgtMDUt&#10;MTZUMTE6Mjk6MjA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ZEN0YxMTc0MDcyMDY4MTFCRERERkQzOEQwQ0YyNEREPC9zdEV2dDppbnN0YW5jZUlEPgog&#10;ICAgICAgICAgICAgICAgICA8c3RFdnQ6d2hlbj4yMDA4LTA1LTE2VDExOjMwOjU0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RTdGMTE3NDA3MjA2ODEx&#10;QkREREZEMzhEMENGMjRERDwvc3RFdnQ6aW5zdGFuY2VJRD4KICAgICAgICAgICAgICAgICAgPHN0&#10;RXZ0OndoZW4+MjAwOC0wNS0xNlQxMTozMToyMi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QjIzMzY2OEMxNjIwNjgxMUJERERGRDM4RDBDRjI0REQ8L3N0&#10;RXZ0Omluc3RhbmNlSUQ+CiAgICAgICAgICAgICAgICAgIDxzdEV2dDp3aGVuPjIwMDgtMDUtMTZU&#10;MTI6MjM6NDY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IzMzM2NjhDMTYyMDY4MTFCRERERkQzOEQwQ0YyNEREPC9zdEV2dDppbnN0YW5jZUlEPgogICAg&#10;ICAgICAgICAgICAgICA8c3RFdnQ6d2hlbj4yMDA4LTA1LTE2VDEzOjI3OjU0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CNDMzNjY4QzE2MjA2ODExQkRE&#10;REZEMzhEMENGMjRERDwvc3RFdnQ6aW5zdGFuY2VJRD4KICAgICAgICAgICAgICAgICAgPHN0RXZ0&#10;OndoZW4+MjAwOC0wNS0xNlQxMzo0NjoxMy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Rjc3RjExNzQwNzIwNjgxMTk3QzFCRjE0RDE3NTlFODM8L3N0RXZ0&#10;Omluc3RhbmNlSUQ+CiAgICAgICAgICAgICAgICAgIDxzdEV2dDp3aGVuPjIwMDgtMDUtMTZUMTU6&#10;NDc6NTc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Y4&#10;N0YxMTc0MDcyMDY4MTE5N0MxQkYxNEQxNzU5RTgzPC9zdEV2dDppbnN0YW5jZUlEPgogICAgICAg&#10;ICAgICAgICAgICA8c3RFdnQ6d2hlbj4yMDA4LTA1LTE2VDE1OjUxOjA2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GOTdGMTE3NDA3MjA2ODExOTdDMUJG&#10;MTREMTc1OUU4Mzwvc3RFdnQ6aW5zdGFuY2VJRD4KICAgICAgICAgICAgICAgICAgPHN0RXZ0Ondo&#10;ZW4+MjAwOC0wNS0xNlQxNTo1MjoyMi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nNhdmVkPC9zdEV2dDphY3Rpb24+CiAgICAg&#10;ICAgICAgICAgICAgIDxzdEV2dDppbnN0YW5jZUlEPnhtcC5paWQ6Rjc3RjExNzQwNzIwNjgxMUJC&#10;MURCRjhGMjQyQjZGODQ8L3N0RXZ0Omluc3RhbmNlSUQ+CiAgICAgICAgICAgICAgICAgIDxzdEV2&#10;dDp3aGVuPjIwMDgtMDYtMDlUMTQ6NTg6MzY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Y5N0YxMTc0MDcyMDY4MTFBQ0FGQjhEQTgwODU0RTc2PC9zdEV2&#10;dDppbnN0YW5jZUlEPgogICAgICAgICAgICAgICAgICA8c3RFdnQ6d2hlbj4yMDA4LTA2LTExVDE0&#10;OjMxOjI3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ow&#10;MTgwMTE3NDA3MjA2ODExODM0MzgzQ0QzQThEMjMwMzwvc3RFdnQ6aW5zdGFuY2VJRD4KICAgICAg&#10;ICAgICAgICAgICAgPHN0RXZ0OndoZW4+MjAwOC0wNi0xMVQyMjozNzozNS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jc3RjExNzQwNzIwNjgxMTgxOEM4&#10;NURGNkExQTc1QzM8L3N0RXZ0Omluc3RhbmNlSUQ+CiAgICAgICAgICAgICAgICAgIDxzdEV2dDp3&#10;aGVuPjIwMDgtMDYtMjdUMTQ6NDA6NDI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jAyODAxMTc0MDcyMDY4MTE5OTRDREU4QTg4RjUyMzc2PC9zdEV2dDpp&#10;bnN0YW5jZUlEPgogICAgICAgICAgICAgICAgICA8c3RFdnQ6d2hlbj4yMDEwLTExLTExVDE2OjUw&#10;OjQwLTA1OjAwPC9zdEV2dDp3aGVuPgogICAgICAgICAgICAgICAgICA8c3RFdnQ6c29mdHdhcmVB&#10;Z2VudD5BZG9iZSBJbGx1c3RyYXRvciBDUzQ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A0ODAxMTc0MDcyMDY4&#10;MTFCQ0U2ODJCOEVDNzVDNEI5PC9zdEV2dDppbnN0YW5jZUlEPgogICAgICAgICAgICAgICAgICA8&#10;c3RFdnQ6d2hlbj4yMDEwLTExLTE5VDEwOjQ0OjMzLTA1OjAwPC9zdEV2dDp3aGVuPgogICAgICAg&#10;ICAgICAgICAgICA8c3RFdnQ6c29mdHdhcmVBZ2VudD5BZG9iZSBJbGx1c3RyYXRvciBDUzQ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A2ODAxMTc0MDcyMDY4MTFCQ0U2ODJCOEVDNzVDNEI5PC9zdEV2dDppbnN0&#10;YW5jZUlEPgogICAgICAgICAgICAgICAgICA8c3RFdnQ6d2hlbj4yMDEwLTExLTE5VDEwOjQ1OjM1&#10;LTA1OjAwPC9zdEV2dDp3aGVuPgogICAgICAgICAgICAgICAgICA8c3RFdnQ6c29mdHdhcmVBZ2Vu&#10;dD5BZG9iZSBJbGx1c3RyYXRvciBDUzQ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B&#10;NTFFOUE4NUM4MjA2ODExQkNFNjgyQjhFQzc1QzRCOTwvc3RFdnQ6aW5zdGFuY2VJRD4KICAgICAg&#10;ICAgICAgICAgICAgPHN0RXZ0OndoZW4+MjAxMC0xMS0xOVQxMTozNjowNC0wNTowMDwvc3RFdnQ6&#10;d2hlbj4KICAgICAgICAgICAgICAgICAgPHN0RXZ0OnNvZnR3YXJlQWdlbnQ+QWRvYmUgSWxsdXN0&#10;cmF0b3IgQ1M0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jA0ODAxMTc0MDcyMDY4MTE5N0E1Qjg4RjZDQjBFRjM1PC9zdEV2dDppbnN0YW5jZUlEPgogICAg&#10;ICAgICAgICAgICAgICA8c3RFdnQ6d2hlbj4yMDExLTA0LTAxVDE0OjE5OjM1LTA0OjAwPC9zdEV2&#10;dDp3aGVuPgogICAgICAgICAgICAgICAgICA8c3RFdnQ6c29mdHdhcmVBZ2VudD5BZG9iZSBJbGx1&#10;c3RyYXRvciBDUzQ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A1ODAxMTc0MDcyMDY4MTE5N0E1Qjg4RjZDQjBF&#10;RjM1PC9zdEV2dDppbnN0YW5jZUlEPgogICAgICAgICAgICAgICAgICA8c3RFdnQ6d2hlbj4yMDEx&#10;LTA0LTAxVDE0OjE5OjUwLTA0OjAwPC9zdEV2dDp3aGVuPgogICAgICAgICAgICAgICAgICA8c3RF&#10;dnQ6c29mdHdhcmVBZ2VudD5BZG9iZSBJbGx1c3RyYXRvciBDUzQ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A2&#10;ODAxMTc0MDcyMDY4MTE5N0E1Qjg4RjZDQjBFRjM1PC9zdEV2dDppbnN0YW5jZUlEPgogICAgICAg&#10;ICAgICAgICAgICA8c3RFdnQ6d2hlbj4yMDExLTA0LTAxVDE0OjI0OjM0LTA0OjAwPC9zdEV2dDp3&#10;aGVuPgogICAgICAgICAgICAgICAgICA8c3RFdnQ6c29mdHdhcmVBZ2VudD5BZG9iZSBJbGx1c3Ry&#10;YXRvciBDUzQ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AzRTJERDlGMjgyMDY4MTE5N0E1Qjg4RjZDQjBFRjM1&#10;PC9zdEV2dDppbnN0YW5jZUlEPgogICAgICAgICAgICAgICAgICA8c3RFdnQ6d2hlbj4yMDExLTA0&#10;LTAxVDE0OjMzOjA1LTA0OjAwPC9zdEV2dDp3aGVuPgogICAgICAgICAgICAgICAgICA8c3RFdnQ6&#10;c29mdHdhcmVBZ2VudD5BZG9iZSBJbGx1c3RyYXRvciBDUzQ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Qzg2MjQ4NkY1RTZBRTAxMUFEOTU5NjIyM0FBRDVCMzQ8L3N0RXZ0&#10;Omluc3RhbmNlSUQ+CiAgICAgICAgICAgICAgICAgIDxzdEV2dDp3aGVuPjIwMTEtMDQtMTlUMTE6&#10;MTI6MzYrMDI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EzMDdCNzVFNUMzRkU1MTFCMzZDQTc3NjZBNDc5&#10;MENGPC9zdEV2dDppbnN0YW5jZUlEPgogICAgICAgICAgICAgICAgICA8c3RFdnQ6d2hlbj4yMDE1&#10;LTA4LTEwVDE0OjM2OjM3KzAy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MTAuMDE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 70" o:spid="_x0000_s1027" type="#_x0000_t75" alt="SAP_Silver_Partner_R" style="position:absolute;width:6737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">
                    <v:imagedata r:id="rId4" o:title="SAP_Silver_Partner_R"/>
                    <v:path arrowok="t"/>
                  </v:shape>
                  <v:shape id="Bild 72" o:spid="_x0000_s1028" type="#_x0000_t75" alt="SAPCerti_PowSAPNetW_CG10_R_pos" style="position:absolute;left:8825;top:1749;width:100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">
                    <v:imagedata r:id="rId5" o:title="SAPCerti_PowSAPNetW_CG10_R_pos"/>
                    <v:path arrowok="t"/>
                    <o:lock v:ext="edit" aspectratio="f"/>
                  </v:shape>
                  <v:shape id="Bild 98" o:spid="_x0000_s1029" type="#_x0000_t75" alt="SAP_scrn_Certi_Integration_SAPS4HANA_R" style="position:absolute;left:20196;top:1669;width:10890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">
                    <v:imagedata r:id="rId6" o:title="SAP_scrn_Certi_Integration_SAPS4HANA_R"/>
                    <v:path arrowok="t"/>
                  </v:shape>
                  <w10:wrap anchorx="margin"/>
                </v:group>
              </w:pict>
            </mc:Fallback>
          </mc:AlternateContent>
        </w:r>
        <w:r w:rsidRPr="0058202F">
          <w:rPr>
            <w:sz w:val="16"/>
            <w:szCs w:val="16"/>
          </w:rPr>
          <w:fldChar w:fldCharType="begin"/>
        </w:r>
        <w:r w:rsidRPr="0058202F">
          <w:rPr>
            <w:sz w:val="16"/>
            <w:szCs w:val="16"/>
          </w:rPr>
          <w:instrText>PAGE   \* MERGEFORMAT</w:instrText>
        </w:r>
        <w:r w:rsidRPr="0058202F">
          <w:rPr>
            <w:sz w:val="16"/>
            <w:szCs w:val="16"/>
          </w:rPr>
          <w:fldChar w:fldCharType="separate"/>
        </w:r>
        <w:r w:rsidR="005448DF">
          <w:rPr>
            <w:noProof/>
            <w:sz w:val="16"/>
            <w:szCs w:val="16"/>
          </w:rPr>
          <w:t>1</w:t>
        </w:r>
        <w:r w:rsidRPr="0058202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A89" w:rsidRDefault="00C80A89" w:rsidP="00F50062">
      <w:pPr>
        <w:spacing w:after="0" w:line="240" w:lineRule="auto"/>
      </w:pPr>
      <w:r>
        <w:separator/>
      </w:r>
    </w:p>
  </w:footnote>
  <w:footnote w:type="continuationSeparator" w:id="0">
    <w:p w:rsidR="00C80A89" w:rsidRDefault="00C80A89" w:rsidP="00F5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DC9" w:rsidRPr="00B21411" w:rsidRDefault="009D2DC9">
    <w:pPr>
      <w:pStyle w:val="Kopfzeile"/>
      <w:rPr>
        <w:rFonts w:cstheme="minorHAnsi"/>
        <w:color w:val="44546A" w:themeColor="text2"/>
        <w:sz w:val="28"/>
        <w:szCs w:val="28"/>
      </w:rPr>
    </w:pPr>
    <w:r w:rsidRPr="00B21411">
      <w:rPr>
        <w:rFonts w:eastAsia="Times New Roman" w:cstheme="minorHAnsi"/>
        <w:noProof/>
        <w:color w:val="44546A" w:themeColor="text2"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1E6EF419" wp14:editId="21971882">
          <wp:simplePos x="0" y="0"/>
          <wp:positionH relativeFrom="column">
            <wp:posOffset>4763687</wp:posOffset>
          </wp:positionH>
          <wp:positionV relativeFrom="paragraph">
            <wp:posOffset>-219047</wp:posOffset>
          </wp:positionV>
          <wp:extent cx="1437005" cy="667385"/>
          <wp:effectExtent l="0" t="0" r="0" b="0"/>
          <wp:wrapThrough wrapText="bothSides">
            <wp:wrapPolygon edited="0">
              <wp:start x="4582" y="0"/>
              <wp:lineTo x="0" y="617"/>
              <wp:lineTo x="0" y="20346"/>
              <wp:lineTo x="14604" y="20963"/>
              <wp:lineTo x="20903" y="20963"/>
              <wp:lineTo x="21190" y="18497"/>
              <wp:lineTo x="21190" y="0"/>
              <wp:lineTo x="6872" y="0"/>
              <wp:lineTo x="4582" y="0"/>
            </wp:wrapPolygon>
          </wp:wrapThrough>
          <wp:docPr id="2" name="Grafik 2" descr="H:\Marketing\public\01_GIB\06_Logos und Zertifikate\01_GIB\grau-orange_G18099\rgb-png-Bildschirm\2019-534 GIB Logo 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\public\01_GIB\06_Logos und Zertifikate\01_GIB\grau-orange_G18099\rgb-png-Bildschirm\2019-534 GIB Logo 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1F2">
      <w:rPr>
        <w:rFonts w:cstheme="minorHAnsi"/>
        <w:color w:val="44546A" w:themeColor="text2"/>
        <w:sz w:val="28"/>
        <w:szCs w:val="28"/>
      </w:rPr>
      <w:t>Test SCX</w:t>
    </w:r>
  </w:p>
  <w:p w:rsidR="009D2DC9" w:rsidRDefault="009D2DC9">
    <w:pPr>
      <w:pStyle w:val="Kopfzeile"/>
    </w:pPr>
  </w:p>
  <w:p w:rsidR="009D2DC9" w:rsidRDefault="009D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2245"/>
    <w:multiLevelType w:val="hybridMultilevel"/>
    <w:tmpl w:val="BCD0FE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2429"/>
    <w:multiLevelType w:val="hybridMultilevel"/>
    <w:tmpl w:val="BDE0E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4AD9"/>
    <w:multiLevelType w:val="hybridMultilevel"/>
    <w:tmpl w:val="55D2E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496C"/>
    <w:multiLevelType w:val="hybridMultilevel"/>
    <w:tmpl w:val="97A63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51E94"/>
    <w:multiLevelType w:val="hybridMultilevel"/>
    <w:tmpl w:val="2C5A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8386C"/>
    <w:multiLevelType w:val="hybridMultilevel"/>
    <w:tmpl w:val="AD7E3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F38D2"/>
    <w:multiLevelType w:val="hybridMultilevel"/>
    <w:tmpl w:val="37BC8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51D92"/>
    <w:multiLevelType w:val="hybridMultilevel"/>
    <w:tmpl w:val="26282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102EB"/>
    <w:multiLevelType w:val="hybridMultilevel"/>
    <w:tmpl w:val="A454936A"/>
    <w:lvl w:ilvl="0" w:tplc="AE822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85C41"/>
    <w:multiLevelType w:val="hybridMultilevel"/>
    <w:tmpl w:val="D7429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27B30"/>
    <w:multiLevelType w:val="multilevel"/>
    <w:tmpl w:val="63C01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62"/>
    <w:rsid w:val="00000E35"/>
    <w:rsid w:val="00015FEE"/>
    <w:rsid w:val="00030AE6"/>
    <w:rsid w:val="00053BF3"/>
    <w:rsid w:val="00056021"/>
    <w:rsid w:val="0006475A"/>
    <w:rsid w:val="00091695"/>
    <w:rsid w:val="00095E21"/>
    <w:rsid w:val="000A38C4"/>
    <w:rsid w:val="000A63E5"/>
    <w:rsid w:val="000B3EB4"/>
    <w:rsid w:val="000B540D"/>
    <w:rsid w:val="000B59EE"/>
    <w:rsid w:val="000D2BF1"/>
    <w:rsid w:val="000E33DC"/>
    <w:rsid w:val="000F6447"/>
    <w:rsid w:val="00100ADB"/>
    <w:rsid w:val="001208C6"/>
    <w:rsid w:val="001248BC"/>
    <w:rsid w:val="001428B5"/>
    <w:rsid w:val="001466A0"/>
    <w:rsid w:val="001471C9"/>
    <w:rsid w:val="00147C5C"/>
    <w:rsid w:val="00166202"/>
    <w:rsid w:val="00170B09"/>
    <w:rsid w:val="0017232A"/>
    <w:rsid w:val="00186082"/>
    <w:rsid w:val="0018638C"/>
    <w:rsid w:val="001871AB"/>
    <w:rsid w:val="001871C0"/>
    <w:rsid w:val="001919B2"/>
    <w:rsid w:val="00196FE0"/>
    <w:rsid w:val="001A0121"/>
    <w:rsid w:val="001A3729"/>
    <w:rsid w:val="001A7B76"/>
    <w:rsid w:val="001D2785"/>
    <w:rsid w:val="001D5D97"/>
    <w:rsid w:val="001D5DD8"/>
    <w:rsid w:val="001E0FB9"/>
    <w:rsid w:val="001E2A94"/>
    <w:rsid w:val="001E4D45"/>
    <w:rsid w:val="001F351F"/>
    <w:rsid w:val="001F4BB2"/>
    <w:rsid w:val="00215E68"/>
    <w:rsid w:val="0023617D"/>
    <w:rsid w:val="0023682F"/>
    <w:rsid w:val="00261248"/>
    <w:rsid w:val="0027124E"/>
    <w:rsid w:val="00272D08"/>
    <w:rsid w:val="0027675D"/>
    <w:rsid w:val="00277894"/>
    <w:rsid w:val="00285D7C"/>
    <w:rsid w:val="002A24A6"/>
    <w:rsid w:val="002A421D"/>
    <w:rsid w:val="002A7EA9"/>
    <w:rsid w:val="002B1C52"/>
    <w:rsid w:val="002B266E"/>
    <w:rsid w:val="002B551C"/>
    <w:rsid w:val="002D1BA4"/>
    <w:rsid w:val="002F102B"/>
    <w:rsid w:val="002F626A"/>
    <w:rsid w:val="00302297"/>
    <w:rsid w:val="003111D1"/>
    <w:rsid w:val="00313BAD"/>
    <w:rsid w:val="00327520"/>
    <w:rsid w:val="00330E48"/>
    <w:rsid w:val="00333BCE"/>
    <w:rsid w:val="00344C2D"/>
    <w:rsid w:val="00385274"/>
    <w:rsid w:val="00392F61"/>
    <w:rsid w:val="003B2736"/>
    <w:rsid w:val="003C0977"/>
    <w:rsid w:val="003C3BF9"/>
    <w:rsid w:val="003D53DA"/>
    <w:rsid w:val="003E1289"/>
    <w:rsid w:val="003E7BD3"/>
    <w:rsid w:val="003F2AB5"/>
    <w:rsid w:val="003F31AF"/>
    <w:rsid w:val="003F4BD2"/>
    <w:rsid w:val="004020B1"/>
    <w:rsid w:val="00407B03"/>
    <w:rsid w:val="004165ED"/>
    <w:rsid w:val="0041703F"/>
    <w:rsid w:val="00421C27"/>
    <w:rsid w:val="004355F7"/>
    <w:rsid w:val="0044692D"/>
    <w:rsid w:val="00450A58"/>
    <w:rsid w:val="00461F85"/>
    <w:rsid w:val="0046540F"/>
    <w:rsid w:val="00481AAB"/>
    <w:rsid w:val="004916F5"/>
    <w:rsid w:val="00495245"/>
    <w:rsid w:val="004A07BE"/>
    <w:rsid w:val="004B3ABE"/>
    <w:rsid w:val="004B5C5E"/>
    <w:rsid w:val="004E74E9"/>
    <w:rsid w:val="004F5484"/>
    <w:rsid w:val="00501897"/>
    <w:rsid w:val="0051048A"/>
    <w:rsid w:val="00513B6F"/>
    <w:rsid w:val="00517D1A"/>
    <w:rsid w:val="00524C35"/>
    <w:rsid w:val="005264CC"/>
    <w:rsid w:val="00526741"/>
    <w:rsid w:val="00543A7A"/>
    <w:rsid w:val="005448DF"/>
    <w:rsid w:val="00546A76"/>
    <w:rsid w:val="00550C95"/>
    <w:rsid w:val="0055561C"/>
    <w:rsid w:val="00556B33"/>
    <w:rsid w:val="00560088"/>
    <w:rsid w:val="00563AB1"/>
    <w:rsid w:val="00566ABE"/>
    <w:rsid w:val="00570F5A"/>
    <w:rsid w:val="00572BD2"/>
    <w:rsid w:val="00575EB3"/>
    <w:rsid w:val="0058202F"/>
    <w:rsid w:val="005A15A4"/>
    <w:rsid w:val="00610ECA"/>
    <w:rsid w:val="00613490"/>
    <w:rsid w:val="00644383"/>
    <w:rsid w:val="00645AF9"/>
    <w:rsid w:val="006563A6"/>
    <w:rsid w:val="006654FC"/>
    <w:rsid w:val="00667714"/>
    <w:rsid w:val="006726EE"/>
    <w:rsid w:val="00677D7A"/>
    <w:rsid w:val="0068605A"/>
    <w:rsid w:val="00693467"/>
    <w:rsid w:val="006A51DB"/>
    <w:rsid w:val="006A6325"/>
    <w:rsid w:val="006C2F2A"/>
    <w:rsid w:val="006E217B"/>
    <w:rsid w:val="006F0E9F"/>
    <w:rsid w:val="006F5278"/>
    <w:rsid w:val="00710FCE"/>
    <w:rsid w:val="007121EF"/>
    <w:rsid w:val="00726004"/>
    <w:rsid w:val="007270FB"/>
    <w:rsid w:val="007438D7"/>
    <w:rsid w:val="00764D31"/>
    <w:rsid w:val="00772273"/>
    <w:rsid w:val="00777DEF"/>
    <w:rsid w:val="00781508"/>
    <w:rsid w:val="007922A6"/>
    <w:rsid w:val="007B61B8"/>
    <w:rsid w:val="007D30B3"/>
    <w:rsid w:val="007F3603"/>
    <w:rsid w:val="00804B3F"/>
    <w:rsid w:val="008055A4"/>
    <w:rsid w:val="00817B03"/>
    <w:rsid w:val="0082193F"/>
    <w:rsid w:val="00822AAE"/>
    <w:rsid w:val="00823288"/>
    <w:rsid w:val="00825F9F"/>
    <w:rsid w:val="00840024"/>
    <w:rsid w:val="00857EBA"/>
    <w:rsid w:val="0086180F"/>
    <w:rsid w:val="00865C4B"/>
    <w:rsid w:val="00893D26"/>
    <w:rsid w:val="00893FB0"/>
    <w:rsid w:val="008B1ABA"/>
    <w:rsid w:val="008C1F6D"/>
    <w:rsid w:val="008E0B4F"/>
    <w:rsid w:val="008E17BE"/>
    <w:rsid w:val="008E3ABA"/>
    <w:rsid w:val="008F5465"/>
    <w:rsid w:val="008F6DAD"/>
    <w:rsid w:val="00901B38"/>
    <w:rsid w:val="00902A73"/>
    <w:rsid w:val="009049CD"/>
    <w:rsid w:val="00924365"/>
    <w:rsid w:val="00934CBD"/>
    <w:rsid w:val="009457F3"/>
    <w:rsid w:val="00946BC6"/>
    <w:rsid w:val="0095285D"/>
    <w:rsid w:val="00952ED8"/>
    <w:rsid w:val="009622D0"/>
    <w:rsid w:val="00967B31"/>
    <w:rsid w:val="00985D48"/>
    <w:rsid w:val="009A3B71"/>
    <w:rsid w:val="009B5CB6"/>
    <w:rsid w:val="009C2451"/>
    <w:rsid w:val="009C3355"/>
    <w:rsid w:val="009C53AD"/>
    <w:rsid w:val="009D0335"/>
    <w:rsid w:val="009D2DC9"/>
    <w:rsid w:val="009D37DD"/>
    <w:rsid w:val="009D56C7"/>
    <w:rsid w:val="009E7B1B"/>
    <w:rsid w:val="00A1422B"/>
    <w:rsid w:val="00A32335"/>
    <w:rsid w:val="00A32ABA"/>
    <w:rsid w:val="00A5763F"/>
    <w:rsid w:val="00A677F6"/>
    <w:rsid w:val="00A70ACB"/>
    <w:rsid w:val="00AA263C"/>
    <w:rsid w:val="00AC674F"/>
    <w:rsid w:val="00AD30DF"/>
    <w:rsid w:val="00AD406A"/>
    <w:rsid w:val="00AE6AB6"/>
    <w:rsid w:val="00B101F2"/>
    <w:rsid w:val="00B2065A"/>
    <w:rsid w:val="00B21411"/>
    <w:rsid w:val="00B24A2F"/>
    <w:rsid w:val="00B278D5"/>
    <w:rsid w:val="00B3130C"/>
    <w:rsid w:val="00B35363"/>
    <w:rsid w:val="00B60D13"/>
    <w:rsid w:val="00B61171"/>
    <w:rsid w:val="00B93CE9"/>
    <w:rsid w:val="00B93FD8"/>
    <w:rsid w:val="00BA43F9"/>
    <w:rsid w:val="00BB5089"/>
    <w:rsid w:val="00BC2560"/>
    <w:rsid w:val="00BD58D4"/>
    <w:rsid w:val="00BE0F75"/>
    <w:rsid w:val="00BE3358"/>
    <w:rsid w:val="00BE6E59"/>
    <w:rsid w:val="00C227D0"/>
    <w:rsid w:val="00C2699F"/>
    <w:rsid w:val="00C35569"/>
    <w:rsid w:val="00C360B2"/>
    <w:rsid w:val="00C473FE"/>
    <w:rsid w:val="00C50AB9"/>
    <w:rsid w:val="00C52A24"/>
    <w:rsid w:val="00C6590A"/>
    <w:rsid w:val="00C759DB"/>
    <w:rsid w:val="00C77E6D"/>
    <w:rsid w:val="00C80A89"/>
    <w:rsid w:val="00CA1FAC"/>
    <w:rsid w:val="00CB682A"/>
    <w:rsid w:val="00CE0F3E"/>
    <w:rsid w:val="00CE125D"/>
    <w:rsid w:val="00CE324C"/>
    <w:rsid w:val="00CE3E4D"/>
    <w:rsid w:val="00D04425"/>
    <w:rsid w:val="00D10F28"/>
    <w:rsid w:val="00D17E3A"/>
    <w:rsid w:val="00D41363"/>
    <w:rsid w:val="00D535EB"/>
    <w:rsid w:val="00D669D9"/>
    <w:rsid w:val="00D72458"/>
    <w:rsid w:val="00D76AD7"/>
    <w:rsid w:val="00D77D70"/>
    <w:rsid w:val="00D820B2"/>
    <w:rsid w:val="00D91AD5"/>
    <w:rsid w:val="00DA7A74"/>
    <w:rsid w:val="00DB64F1"/>
    <w:rsid w:val="00DE5468"/>
    <w:rsid w:val="00DF69BD"/>
    <w:rsid w:val="00E132A7"/>
    <w:rsid w:val="00E275D5"/>
    <w:rsid w:val="00E27EE3"/>
    <w:rsid w:val="00E36992"/>
    <w:rsid w:val="00E43F91"/>
    <w:rsid w:val="00E53729"/>
    <w:rsid w:val="00E65FCF"/>
    <w:rsid w:val="00E66CF1"/>
    <w:rsid w:val="00E73B81"/>
    <w:rsid w:val="00E86265"/>
    <w:rsid w:val="00E91667"/>
    <w:rsid w:val="00E95F22"/>
    <w:rsid w:val="00EA121E"/>
    <w:rsid w:val="00EA1A0D"/>
    <w:rsid w:val="00EA35E6"/>
    <w:rsid w:val="00EB2479"/>
    <w:rsid w:val="00ED2F81"/>
    <w:rsid w:val="00EE0F3A"/>
    <w:rsid w:val="00EE1F1B"/>
    <w:rsid w:val="00EF2204"/>
    <w:rsid w:val="00EF4A89"/>
    <w:rsid w:val="00F22EC2"/>
    <w:rsid w:val="00F30CF3"/>
    <w:rsid w:val="00F33207"/>
    <w:rsid w:val="00F355EC"/>
    <w:rsid w:val="00F43AC6"/>
    <w:rsid w:val="00F46B33"/>
    <w:rsid w:val="00F50062"/>
    <w:rsid w:val="00F52F0C"/>
    <w:rsid w:val="00F5331C"/>
    <w:rsid w:val="00F664AF"/>
    <w:rsid w:val="00F81D73"/>
    <w:rsid w:val="00F91A4C"/>
    <w:rsid w:val="00F920D7"/>
    <w:rsid w:val="00F93EC0"/>
    <w:rsid w:val="00F96AFA"/>
    <w:rsid w:val="00FA0786"/>
    <w:rsid w:val="00FD5AE0"/>
    <w:rsid w:val="00FE0A19"/>
    <w:rsid w:val="00FF0FC0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C5080"/>
  <w15:chartTrackingRefBased/>
  <w15:docId w15:val="{3151F517-1CBD-4960-B8FE-04671D1C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062"/>
  </w:style>
  <w:style w:type="paragraph" w:styleId="Fuzeile">
    <w:name w:val="footer"/>
    <w:basedOn w:val="Standard"/>
    <w:link w:val="FuzeileZchn"/>
    <w:uiPriority w:val="99"/>
    <w:unhideWhenUsed/>
    <w:rsid w:val="00F5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0062"/>
  </w:style>
  <w:style w:type="paragraph" w:styleId="Listenabsatz">
    <w:name w:val="List Paragraph"/>
    <w:basedOn w:val="Standard"/>
    <w:uiPriority w:val="34"/>
    <w:qFormat/>
    <w:rsid w:val="00F5006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6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rsid w:val="00865C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865C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70.png"/><Relationship Id="rId5" Type="http://schemas.openxmlformats.org/officeDocument/2006/relationships/image" Target="media/image60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2C98-E2B1-426E-BE08-56427B2D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m electronic gmbh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njak, Marijana</dc:creator>
  <cp:keywords/>
  <dc:description/>
  <cp:lastModifiedBy>Duvnjak, Marijana</cp:lastModifiedBy>
  <cp:revision>5</cp:revision>
  <dcterms:created xsi:type="dcterms:W3CDTF">2021-06-21T12:22:00Z</dcterms:created>
  <dcterms:modified xsi:type="dcterms:W3CDTF">2021-06-21T12:44:00Z</dcterms:modified>
</cp:coreProperties>
</file>